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F6" w:rsidRDefault="004936F6"/>
    <w:p w:rsidR="006432B7" w:rsidRDefault="006432B7"/>
    <w:p w:rsidR="00E0752F" w:rsidRDefault="003D14FE" w:rsidP="007B737B">
      <w:pPr>
        <w:spacing w:line="276" w:lineRule="auto"/>
        <w:jc w:val="center"/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47F27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ĞLIK FİZİĞİ</w:t>
      </w:r>
    </w:p>
    <w:p w:rsidR="006432B7" w:rsidRPr="00647F27" w:rsidRDefault="003D14FE" w:rsidP="007B737B">
      <w:pPr>
        <w:spacing w:line="276" w:lineRule="auto"/>
        <w:jc w:val="center"/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47F27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1</w:t>
      </w:r>
      <w:r w:rsidR="0035654C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 w:rsidRPr="00647F27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201</w:t>
      </w:r>
      <w:r w:rsidR="0035654C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</w:t>
      </w:r>
      <w:bookmarkStart w:id="0" w:name="_GoBack"/>
      <w:bookmarkEnd w:id="0"/>
      <w:r w:rsidRPr="00647F27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32B7" w:rsidRPr="00647F27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ÖĞRETİM YILI</w:t>
      </w:r>
      <w:r w:rsidR="00647F27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7F27" w:rsidRPr="00647F27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ÜZ</w:t>
      </w:r>
      <w:r w:rsidR="00647F27" w:rsidRPr="00647F27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ARIYILI</w:t>
      </w:r>
    </w:p>
    <w:p w:rsidR="00E0752F" w:rsidRDefault="003D14FE" w:rsidP="007B737B">
      <w:pPr>
        <w:spacing w:line="276" w:lineRule="auto"/>
        <w:jc w:val="center"/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47F27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EZSİZ </w:t>
      </w:r>
      <w:r w:rsidRPr="00E0752F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r w:rsidR="00E0752F" w:rsidRPr="00E0752F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ÜKSEK </w:t>
      </w:r>
      <w:r w:rsidRPr="00E0752F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</w:t>
      </w:r>
      <w:r w:rsidR="00E0752F" w:rsidRPr="00E0752F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İSANS</w:t>
      </w:r>
      <w:r w:rsidRPr="00E0752F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G</w:t>
      </w:r>
      <w:r w:rsidR="00647F27" w:rsidRPr="00E0752F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I</w:t>
      </w:r>
    </w:p>
    <w:p w:rsidR="001157EE" w:rsidRPr="00E0752F" w:rsidRDefault="003D14FE" w:rsidP="007B737B">
      <w:pPr>
        <w:spacing w:line="276" w:lineRule="auto"/>
        <w:jc w:val="center"/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52F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AFTALIK DERS </w:t>
      </w:r>
      <w:r w:rsidR="00E0752F" w:rsidRPr="00E0752F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ÇİZELGESİ</w:t>
      </w:r>
    </w:p>
    <w:p w:rsidR="003D14FE" w:rsidRDefault="003D14FE"/>
    <w:p w:rsidR="003D14FE" w:rsidRPr="007B737B" w:rsidRDefault="003D14FE" w:rsidP="00844789"/>
    <w:p w:rsidR="001157EE" w:rsidRDefault="001157EE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559"/>
        <w:gridCol w:w="1701"/>
        <w:gridCol w:w="1951"/>
        <w:gridCol w:w="1829"/>
      </w:tblGrid>
      <w:tr w:rsidR="007B737B" w:rsidRPr="006C1451" w:rsidTr="00647F27">
        <w:trPr>
          <w:trHeight w:val="420"/>
          <w:jc w:val="center"/>
        </w:trPr>
        <w:tc>
          <w:tcPr>
            <w:tcW w:w="9882" w:type="dxa"/>
            <w:gridSpan w:val="6"/>
            <w:shd w:val="clear" w:color="auto" w:fill="FDE9D9" w:themeFill="accent6" w:themeFillTint="33"/>
            <w:vAlign w:val="center"/>
          </w:tcPr>
          <w:p w:rsidR="007B737B" w:rsidRPr="006C1451" w:rsidRDefault="007B737B" w:rsidP="006C1451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. SINIF</w:t>
            </w:r>
          </w:p>
        </w:tc>
      </w:tr>
      <w:tr w:rsidR="00B352AC" w:rsidRPr="006C1451" w:rsidTr="00647F27">
        <w:trPr>
          <w:trHeight w:val="420"/>
          <w:jc w:val="center"/>
        </w:trPr>
        <w:tc>
          <w:tcPr>
            <w:tcW w:w="1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2AC" w:rsidRPr="006C1451" w:rsidRDefault="00B352AC" w:rsidP="006C1451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352AC" w:rsidRPr="006C1451" w:rsidRDefault="00B352AC" w:rsidP="006C1451">
            <w:pPr>
              <w:jc w:val="center"/>
              <w:rPr>
                <w:b/>
              </w:rPr>
            </w:pPr>
            <w:r w:rsidRPr="006C1451">
              <w:rPr>
                <w:b/>
              </w:rPr>
              <w:t>Pazar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2AC" w:rsidRPr="006C1451" w:rsidRDefault="00B352AC" w:rsidP="006C1451">
            <w:pPr>
              <w:jc w:val="center"/>
              <w:rPr>
                <w:b/>
              </w:rPr>
            </w:pPr>
            <w:r w:rsidRPr="006C1451">
              <w:rPr>
                <w:b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352AC" w:rsidRPr="006C1451" w:rsidRDefault="00B352AC" w:rsidP="006C1451">
            <w:pPr>
              <w:jc w:val="center"/>
              <w:rPr>
                <w:b/>
              </w:rPr>
            </w:pPr>
            <w:r w:rsidRPr="006C1451">
              <w:rPr>
                <w:b/>
              </w:rPr>
              <w:t>Çarşamb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352AC" w:rsidRPr="006C1451" w:rsidRDefault="00B352AC" w:rsidP="006C1451">
            <w:pPr>
              <w:jc w:val="center"/>
              <w:rPr>
                <w:b/>
              </w:rPr>
            </w:pPr>
            <w:r w:rsidRPr="006C1451">
              <w:rPr>
                <w:b/>
              </w:rPr>
              <w:t>Perşemb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352AC" w:rsidRPr="006C1451" w:rsidRDefault="00B352AC" w:rsidP="006C1451">
            <w:pPr>
              <w:jc w:val="center"/>
              <w:rPr>
                <w:b/>
              </w:rPr>
            </w:pPr>
            <w:r w:rsidRPr="006C1451">
              <w:rPr>
                <w:b/>
              </w:rPr>
              <w:t>Cuma</w:t>
            </w:r>
          </w:p>
        </w:tc>
      </w:tr>
      <w:tr w:rsidR="00B352AC" w:rsidRPr="006C1451" w:rsidTr="00202902">
        <w:trPr>
          <w:trHeight w:val="208"/>
          <w:jc w:val="center"/>
        </w:trPr>
        <w:tc>
          <w:tcPr>
            <w:tcW w:w="1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2AC" w:rsidRPr="00E65B5C" w:rsidRDefault="00B352AC" w:rsidP="006C145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AC" w:rsidRPr="00202902" w:rsidRDefault="00B352AC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AC" w:rsidRPr="00202902" w:rsidRDefault="00B352AC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AC" w:rsidRPr="00202902" w:rsidRDefault="00B352AC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AC" w:rsidRPr="00202902" w:rsidRDefault="00B352AC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AC" w:rsidRPr="00202902" w:rsidRDefault="00B352AC" w:rsidP="00202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6111" w:rsidRPr="006C1451" w:rsidTr="00AA3F1F">
        <w:trPr>
          <w:trHeight w:val="3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E6111" w:rsidRPr="001555DB" w:rsidRDefault="000E6111" w:rsidP="000E61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n Yapılacağı Y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4644E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Fen-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Edeb</w:t>
            </w:r>
            <w:proofErr w:type="spellEnd"/>
            <w:r w:rsidRPr="001555DB">
              <w:rPr>
                <w:color w:val="FFFFFF" w:themeColor="background1"/>
                <w:sz w:val="20"/>
                <w:szCs w:val="20"/>
              </w:rPr>
              <w:t xml:space="preserve"> Fak</w:t>
            </w:r>
          </w:p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Fizik Bölüm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Tıp Fak</w:t>
            </w:r>
          </w:p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Tıp Fak</w:t>
            </w:r>
          </w:p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izyoloji</w:t>
            </w:r>
            <w:r w:rsidRPr="001555DB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Tıp Fak</w:t>
            </w:r>
          </w:p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natomi</w:t>
            </w:r>
            <w:r w:rsidRPr="001555DB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</w:tr>
      <w:tr w:rsidR="000E6111" w:rsidRPr="006C1451" w:rsidTr="00E14F57">
        <w:trPr>
          <w:trHeight w:val="54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111" w:rsidRPr="00E65B5C" w:rsidRDefault="000E6111" w:rsidP="000E6111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:</w:t>
            </w:r>
            <w:r w:rsidRPr="00E65B5C">
              <w:rPr>
                <w:b/>
                <w:sz w:val="20"/>
                <w:szCs w:val="20"/>
              </w:rPr>
              <w:t>00-1</w:t>
            </w:r>
            <w:r>
              <w:rPr>
                <w:b/>
                <w:sz w:val="20"/>
                <w:szCs w:val="20"/>
              </w:rPr>
              <w:t>7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6432B7" w:rsidRDefault="000E6111" w:rsidP="000E611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32B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1</w:t>
            </w:r>
          </w:p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adyasyon Fiziğinin Temelleri ve Radyasyon </w:t>
            </w:r>
            <w:proofErr w:type="spellStart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ozimetris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6432B7" w:rsidRDefault="000E6111" w:rsidP="000E611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32B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3</w:t>
            </w:r>
          </w:p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ikal Fizikçiler için Radyobiyoloji ve Biyofizik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6432B7" w:rsidRDefault="000E6111" w:rsidP="000E611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32B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7</w:t>
            </w:r>
          </w:p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İnsan vücudunun Yapı ve Fonksiyonu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6432B7" w:rsidRDefault="000E6111" w:rsidP="000E611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32B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5</w:t>
            </w:r>
          </w:p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Fizikçiler ve Mühendisler için Anatomi</w:t>
            </w:r>
          </w:p>
        </w:tc>
      </w:tr>
      <w:tr w:rsidR="000E6111" w:rsidRPr="006C1451" w:rsidTr="00E14F57">
        <w:trPr>
          <w:trHeight w:val="5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111" w:rsidRPr="00E65B5C" w:rsidRDefault="000E6111" w:rsidP="000E6111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</w:tr>
      <w:tr w:rsidR="000E6111" w:rsidRPr="006C1451" w:rsidTr="00E14F57">
        <w:trPr>
          <w:trHeight w:val="56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111" w:rsidRPr="00E65B5C" w:rsidRDefault="000E6111" w:rsidP="000E6111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E6111" w:rsidRPr="00E65B5C" w:rsidRDefault="000E6111" w:rsidP="000E6111">
            <w:pPr>
              <w:jc w:val="center"/>
              <w:rPr>
                <w:sz w:val="20"/>
                <w:szCs w:val="20"/>
              </w:rPr>
            </w:pPr>
          </w:p>
        </w:tc>
      </w:tr>
      <w:tr w:rsidR="000E6111" w:rsidRPr="006C1451" w:rsidTr="000E6111">
        <w:trPr>
          <w:trHeight w:val="8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0E6111" w:rsidRPr="00E65B5C" w:rsidRDefault="000E6111" w:rsidP="000E6111">
            <w:pPr>
              <w:jc w:val="center"/>
              <w:rPr>
                <w:b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 Veren Öğretim Üyes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Prof. Dr.</w:t>
            </w:r>
          </w:p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 xml:space="preserve">Zehra 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Yeğing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Prof. Dr.</w:t>
            </w:r>
          </w:p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İsmail Güna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Prof. Dr.</w:t>
            </w:r>
          </w:p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Şeref Erdoğa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Prof. Dr.</w:t>
            </w:r>
          </w:p>
          <w:p w:rsidR="000E6111" w:rsidRPr="001555DB" w:rsidRDefault="000E6111" w:rsidP="000E61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hmet H. Yücel</w:t>
            </w:r>
          </w:p>
        </w:tc>
      </w:tr>
    </w:tbl>
    <w:p w:rsidR="006C1451" w:rsidRDefault="006C1451" w:rsidP="00844789"/>
    <w:p w:rsidR="00E06F19" w:rsidRDefault="00E06F19" w:rsidP="00844789">
      <w:pPr>
        <w:tabs>
          <w:tab w:val="left" w:pos="6585"/>
        </w:tabs>
      </w:pPr>
    </w:p>
    <w:p w:rsidR="00124762" w:rsidRDefault="00124762" w:rsidP="00124762"/>
    <w:p w:rsidR="00124762" w:rsidRDefault="00124762" w:rsidP="00124762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686"/>
        <w:gridCol w:w="1843"/>
        <w:gridCol w:w="1842"/>
        <w:gridCol w:w="1669"/>
      </w:tblGrid>
      <w:tr w:rsidR="00124762" w:rsidRPr="006C1451" w:rsidTr="00823E9C">
        <w:trPr>
          <w:trHeight w:val="420"/>
          <w:jc w:val="center"/>
        </w:trPr>
        <w:tc>
          <w:tcPr>
            <w:tcW w:w="9882" w:type="dxa"/>
            <w:gridSpan w:val="6"/>
            <w:shd w:val="clear" w:color="auto" w:fill="FDE9D9" w:themeFill="accent6" w:themeFillTint="33"/>
            <w:vAlign w:val="center"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Pr="007B737B">
              <w:rPr>
                <w:b/>
                <w:color w:val="FF0000"/>
                <w:sz w:val="28"/>
                <w:szCs w:val="28"/>
              </w:rPr>
              <w:t>. SINIF</w:t>
            </w:r>
          </w:p>
        </w:tc>
      </w:tr>
      <w:tr w:rsidR="00124762" w:rsidRPr="006C1451" w:rsidTr="00844789">
        <w:trPr>
          <w:trHeight w:val="420"/>
          <w:jc w:val="center"/>
        </w:trPr>
        <w:tc>
          <w:tcPr>
            <w:tcW w:w="1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  <w:r w:rsidRPr="006C1451">
              <w:rPr>
                <w:b/>
              </w:rPr>
              <w:t>Pazartes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  <w:r w:rsidRPr="006C1451">
              <w:rPr>
                <w:b/>
              </w:rPr>
              <w:t>S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  <w:r w:rsidRPr="006C1451">
              <w:rPr>
                <w:b/>
              </w:rPr>
              <w:t>Çarşa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  <w:r w:rsidRPr="006C1451">
              <w:rPr>
                <w:b/>
              </w:rPr>
              <w:t>Perşemb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  <w:r w:rsidRPr="006C1451">
              <w:rPr>
                <w:b/>
              </w:rPr>
              <w:t>Cuma</w:t>
            </w:r>
          </w:p>
        </w:tc>
      </w:tr>
      <w:tr w:rsidR="00124762" w:rsidRPr="006C1451" w:rsidTr="00844789">
        <w:trPr>
          <w:trHeight w:val="208"/>
          <w:jc w:val="center"/>
        </w:trPr>
        <w:tc>
          <w:tcPr>
            <w:tcW w:w="1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E65B5C" w:rsidRDefault="00124762" w:rsidP="00823E9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202902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762" w:rsidRPr="00202902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202902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202902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202902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3CB" w:rsidRPr="006C1451" w:rsidTr="006F5C20">
        <w:trPr>
          <w:trHeight w:val="3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5033CB" w:rsidRPr="001555DB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n Yapılacağı Y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adyoloji</w:t>
            </w:r>
            <w:r w:rsidRPr="001555DB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adyasyon Onkolojisi</w:t>
            </w:r>
            <w:r w:rsidRPr="001555DB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ükleer Tıp 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55DB">
              <w:rPr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adyasyon Onkolojisi</w:t>
            </w:r>
            <w:r w:rsidRPr="001555DB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555DB">
              <w:rPr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E0993" w:rsidRPr="006C1451" w:rsidTr="00E14F57">
        <w:trPr>
          <w:trHeight w:val="54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93" w:rsidRPr="00E65B5C" w:rsidRDefault="00AE0993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:</w:t>
            </w:r>
            <w:r w:rsidRPr="00E65B5C">
              <w:rPr>
                <w:b/>
                <w:sz w:val="20"/>
                <w:szCs w:val="20"/>
              </w:rPr>
              <w:t>00-1</w:t>
            </w:r>
            <w:r>
              <w:rPr>
                <w:b/>
                <w:sz w:val="20"/>
                <w:szCs w:val="20"/>
              </w:rPr>
              <w:t>7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E0993" w:rsidRPr="006432B7" w:rsidRDefault="00AE0993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32B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</w:t>
            </w:r>
          </w:p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  <w:proofErr w:type="spellStart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iyagnostik</w:t>
            </w:r>
            <w:proofErr w:type="spellEnd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adyoloji Fiziğ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Klinik uygulama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E0993" w:rsidRPr="006432B7" w:rsidRDefault="00AE0993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32B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6</w:t>
            </w:r>
          </w:p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Tedavi planlaması ve klinik uygulam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E0993" w:rsidRPr="006432B7" w:rsidRDefault="00AE0993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32B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Nükleer Tıp Fiziğ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Klinik uygulam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E0993" w:rsidRPr="006432B7" w:rsidRDefault="00AE0993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32B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</w:t>
            </w:r>
          </w:p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Radyoterapi Fiziği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e Klinik uygulama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</w:tr>
      <w:tr w:rsidR="00AE0993" w:rsidRPr="006C1451" w:rsidTr="00AE0993">
        <w:trPr>
          <w:trHeight w:val="5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93" w:rsidRPr="00E65B5C" w:rsidRDefault="00AE0993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</w:tr>
      <w:tr w:rsidR="00AE0993" w:rsidRPr="006C1451" w:rsidTr="00AE0993">
        <w:trPr>
          <w:trHeight w:val="56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93" w:rsidRPr="00E65B5C" w:rsidRDefault="00AE0993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93" w:rsidRPr="00E65B5C" w:rsidRDefault="00AE0993" w:rsidP="005033CB">
            <w:pPr>
              <w:jc w:val="center"/>
              <w:rPr>
                <w:sz w:val="20"/>
                <w:szCs w:val="20"/>
              </w:rPr>
            </w:pPr>
          </w:p>
        </w:tc>
      </w:tr>
      <w:tr w:rsidR="00AE0993" w:rsidRPr="006C1451" w:rsidTr="00AE0993">
        <w:trPr>
          <w:trHeight w:val="47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93" w:rsidRPr="00AE0993" w:rsidRDefault="00AE0993" w:rsidP="00AE09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00-20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Default="00AE0993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93" w:rsidRPr="0009229B" w:rsidRDefault="00AE0993" w:rsidP="0009229B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Default="00AE0993" w:rsidP="005033CB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0993" w:rsidRDefault="00AE0993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93" w:rsidRPr="001555DB" w:rsidRDefault="00AE0993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033CB" w:rsidRPr="006C1451" w:rsidTr="005033CB">
        <w:trPr>
          <w:trHeight w:val="8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5033CB" w:rsidRPr="00E65B5C" w:rsidRDefault="005033CB" w:rsidP="005033CB">
            <w:pPr>
              <w:jc w:val="center"/>
              <w:rPr>
                <w:b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 Veren Öğretim Üyes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Yrd. Doç.</w:t>
            </w:r>
            <w:r w:rsidRPr="001555DB">
              <w:rPr>
                <w:color w:val="FFFFFF" w:themeColor="background1"/>
                <w:sz w:val="20"/>
                <w:szCs w:val="20"/>
              </w:rPr>
              <w:t xml:space="preserve"> Dr.</w:t>
            </w:r>
          </w:p>
          <w:p w:rsidR="005033CB" w:rsidRPr="001555DB" w:rsidRDefault="00851298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H. </w:t>
            </w:r>
            <w:r w:rsidR="005033CB">
              <w:rPr>
                <w:color w:val="FFFFFF" w:themeColor="background1"/>
                <w:sz w:val="20"/>
                <w:szCs w:val="20"/>
              </w:rPr>
              <w:t>Tuğsan Ballı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5033CB" w:rsidRPr="0009229B" w:rsidRDefault="005033CB" w:rsidP="0009229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9229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-</w:t>
            </w:r>
            <w:r w:rsidR="0009229B" w:rsidRPr="0009229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 xml:space="preserve">Yrd. </w:t>
            </w:r>
            <w:r w:rsidRPr="0009229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 xml:space="preserve">Doç. Dr. </w:t>
            </w:r>
            <w:r w:rsidR="0009229B" w:rsidRPr="0009229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 xml:space="preserve">Hasan Suat </w:t>
            </w:r>
            <w:proofErr w:type="spellStart"/>
            <w:r w:rsidR="0009229B" w:rsidRPr="0009229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Arslantaş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5033CB" w:rsidRPr="00124762" w:rsidRDefault="005033CB" w:rsidP="005033CB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-</w:t>
            </w:r>
            <w:r w:rsidRPr="00124762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Prof. Dr. Z. D. Yapar</w:t>
            </w:r>
          </w:p>
          <w:p w:rsidR="005033CB" w:rsidRDefault="005033CB" w:rsidP="0030098A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-</w:t>
            </w:r>
            <w:r w:rsidR="0030098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Prof</w:t>
            </w:r>
            <w:r w:rsidRPr="00124762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 xml:space="preserve">. Dr. G. </w:t>
            </w:r>
            <w:proofErr w:type="spellStart"/>
            <w:r w:rsidRPr="00124762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Büyükdereli</w:t>
            </w:r>
            <w:proofErr w:type="spellEnd"/>
          </w:p>
          <w:p w:rsidR="0074182D" w:rsidRPr="001555DB" w:rsidRDefault="0074182D" w:rsidP="0030098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-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Yrd.Doç</w:t>
            </w:r>
            <w:proofErr w:type="spellEnd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Dr.İsa</w:t>
            </w:r>
            <w:proofErr w:type="spellEnd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 xml:space="preserve"> Burak Güne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5033CB" w:rsidRPr="001555DB" w:rsidRDefault="005033CB" w:rsidP="006F5C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</w:t>
            </w:r>
            <w:r w:rsidR="006F5C20" w:rsidRPr="0009229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 xml:space="preserve"> Yrd. Doç. Dr. Hasan Suat </w:t>
            </w:r>
            <w:proofErr w:type="spellStart"/>
            <w:r w:rsidR="006F5C20" w:rsidRPr="0009229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tr-TR"/>
              </w:rPr>
              <w:t>Arslantaş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5033CB" w:rsidRPr="001555DB" w:rsidRDefault="005033CB" w:rsidP="005033C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124762" w:rsidRDefault="00124762" w:rsidP="00844789"/>
    <w:p w:rsidR="00124762" w:rsidRDefault="00124762" w:rsidP="00844789">
      <w:pPr>
        <w:tabs>
          <w:tab w:val="left" w:pos="6585"/>
        </w:tabs>
      </w:pPr>
    </w:p>
    <w:sectPr w:rsidR="00124762" w:rsidSect="006C1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51"/>
    <w:rsid w:val="0009229B"/>
    <w:rsid w:val="000B67A8"/>
    <w:rsid w:val="000E6111"/>
    <w:rsid w:val="001157EE"/>
    <w:rsid w:val="00124762"/>
    <w:rsid w:val="0014644E"/>
    <w:rsid w:val="001555DB"/>
    <w:rsid w:val="00202902"/>
    <w:rsid w:val="0020608B"/>
    <w:rsid w:val="002732B8"/>
    <w:rsid w:val="002760EE"/>
    <w:rsid w:val="0030098A"/>
    <w:rsid w:val="003376B0"/>
    <w:rsid w:val="0035654C"/>
    <w:rsid w:val="00361DEC"/>
    <w:rsid w:val="003D14FE"/>
    <w:rsid w:val="00443B13"/>
    <w:rsid w:val="004628DC"/>
    <w:rsid w:val="004936F6"/>
    <w:rsid w:val="005033CB"/>
    <w:rsid w:val="00515B2D"/>
    <w:rsid w:val="005B5642"/>
    <w:rsid w:val="006432B7"/>
    <w:rsid w:val="00643396"/>
    <w:rsid w:val="00647F27"/>
    <w:rsid w:val="006A1CA9"/>
    <w:rsid w:val="006C1451"/>
    <w:rsid w:val="006F5C20"/>
    <w:rsid w:val="0074182D"/>
    <w:rsid w:val="00774D2E"/>
    <w:rsid w:val="007B5422"/>
    <w:rsid w:val="007B737B"/>
    <w:rsid w:val="007E477A"/>
    <w:rsid w:val="00844789"/>
    <w:rsid w:val="00851298"/>
    <w:rsid w:val="00875777"/>
    <w:rsid w:val="009C6940"/>
    <w:rsid w:val="009D42B1"/>
    <w:rsid w:val="00A006A1"/>
    <w:rsid w:val="00A95D12"/>
    <w:rsid w:val="00AE0993"/>
    <w:rsid w:val="00B352AC"/>
    <w:rsid w:val="00B92161"/>
    <w:rsid w:val="00BA5791"/>
    <w:rsid w:val="00C67D62"/>
    <w:rsid w:val="00DA5C25"/>
    <w:rsid w:val="00E06F19"/>
    <w:rsid w:val="00E0752F"/>
    <w:rsid w:val="00E14F57"/>
    <w:rsid w:val="00E65B5C"/>
    <w:rsid w:val="00E72192"/>
    <w:rsid w:val="00EA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091F"/>
  <w15:docId w15:val="{92A8F040-BCF7-40E1-A02C-4552905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643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33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3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33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339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33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CF50-BA2E-45FF-B0CF-FE9673A3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smail günay</cp:lastModifiedBy>
  <cp:revision>38</cp:revision>
  <cp:lastPrinted>2012-02-17T14:00:00Z</cp:lastPrinted>
  <dcterms:created xsi:type="dcterms:W3CDTF">2012-02-13T13:10:00Z</dcterms:created>
  <dcterms:modified xsi:type="dcterms:W3CDTF">2018-09-03T14:38:00Z</dcterms:modified>
</cp:coreProperties>
</file>